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53EDA625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C2646D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6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27E1EE9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218A91FD" w:rsidR="00E51F46" w:rsidRPr="003239B8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5C0F51CD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52C21CD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BD8FEC7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15C958D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10FF97E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77BFDBD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417A5FF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761880A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3C88489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4CF8EBE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3374959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661FB7B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1FE7BC4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032ED4D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03490C1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6686459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757BD8A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6FF9156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02733AC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316E361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42C808F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72D9FF3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5DFD0A4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5F08461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586A8F1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5590D26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1863DF4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5D5E084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435F68C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3F26B2D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44D8DAD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001652D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3F1CCD3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640D3E2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0EB1D81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41782B2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0656AE8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5762C1E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0E56DF6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490B59E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7E65CF5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E895154" w:rsidR="00E27EEB" w:rsidRPr="000C0498" w:rsidRDefault="000C049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62E1290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53515A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7C17434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3382CA0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7710183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64BF94F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341F882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7AB7442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3DFA124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0014F6B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789BB77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2863B24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044CD25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27D913F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4680A32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350B889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64AF5B5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43E6FAD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2E21758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11BD5FB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1696FF6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2A41D03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67A103D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3FFEC37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444714D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363168C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7DB5D55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316071E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1D38C9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46708BD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50791E8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3A4238E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6D8953A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2F6923C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548BCAB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229E87C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5D8A65D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782D1E" w:rsidR="00E27EEB" w:rsidRPr="00A40EA7" w:rsidRDefault="00A40EA7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1844362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59BDA73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7E2406D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6EBE493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669830C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3015304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1DF0550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2EBBD2B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164A13E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4D2094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169943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30E5C3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4B4453B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7BF6660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026D71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7AF0EA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23BED4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4D8C84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58CB65E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1E92539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0646DF8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073B3CA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500B7D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384FE4B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4ACEDE8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4E369D2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36D488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7CB1D4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0CBD0D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6A8C99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32D8FDA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3E06997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3FBC4DE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24CC20D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602E3E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63CA8A2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2A0077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9703" w14:textId="77777777" w:rsidR="00E31D10" w:rsidRDefault="00E31D10">
      <w:pPr>
        <w:spacing w:after="0"/>
      </w:pPr>
      <w:r>
        <w:separator/>
      </w:r>
    </w:p>
  </w:endnote>
  <w:endnote w:type="continuationSeparator" w:id="0">
    <w:p w14:paraId="44DBEDA8" w14:textId="77777777" w:rsidR="00E31D10" w:rsidRDefault="00E31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A0E4" w14:textId="77777777" w:rsidR="00E31D10" w:rsidRDefault="00E31D10">
      <w:pPr>
        <w:spacing w:after="0"/>
      </w:pPr>
      <w:r>
        <w:separator/>
      </w:r>
    </w:p>
  </w:footnote>
  <w:footnote w:type="continuationSeparator" w:id="0">
    <w:p w14:paraId="6950911D" w14:textId="77777777" w:rsidR="00E31D10" w:rsidRDefault="00E31D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40EA7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2646D"/>
    <w:rsid w:val="00C44DFB"/>
    <w:rsid w:val="00C6519B"/>
    <w:rsid w:val="00C70F21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E1407A"/>
    <w:rsid w:val="00E27EEB"/>
    <w:rsid w:val="00E31D10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1:00Z</dcterms:created>
  <dcterms:modified xsi:type="dcterms:W3CDTF">2021-06-08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